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95FE1" w:rsidP="00C95FE1">
      <w:pPr>
        <w:ind w:left="6480" w:firstLine="720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lang w:bidi="ar-SA"/>
        </w:rPr>
        <w:drawing>
          <wp:inline distT="0" distB="0" distL="0" distR="0" wp14:anchorId="3331C413" wp14:editId="71FBC49D">
            <wp:extent cx="2181225" cy="934053"/>
            <wp:effectExtent l="0" t="0" r="0" b="0"/>
            <wp:docPr id="3" name="Picture 3" descr="C:\Users\KarenFrancis\AppData\Local\Microsoft\Windows\INetCache\Content.MSO\DA5613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enFrancis\AppData\Local\Microsoft\Windows\INetCache\Content.MSO\DA56136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58" cy="9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EC0A9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cher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:rsidR="00EC0A98" w:rsidRDefault="00EC0A98" w:rsidP="00CB721F">
      <w:pPr>
        <w:rPr>
          <w:b/>
          <w:color w:val="000000"/>
          <w:sz w:val="28"/>
          <w:szCs w:val="28"/>
        </w:rPr>
      </w:pPr>
    </w:p>
    <w:p w:rsidR="00DC5ADD" w:rsidRDefault="00DC5ADD" w:rsidP="00CB721F">
      <w:pPr>
        <w:rPr>
          <w:b/>
          <w:color w:val="000000"/>
          <w:sz w:val="24"/>
          <w:szCs w:val="24"/>
        </w:rPr>
      </w:pPr>
    </w:p>
    <w:p w:rsidR="00EC0A98" w:rsidRPr="00DC5ADD" w:rsidRDefault="00EC0A98" w:rsidP="00CB721F">
      <w:pPr>
        <w:rPr>
          <w:b/>
          <w:color w:val="0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686"/>
      </w:tblGrid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Qualified teacher status</w:t>
            </w:r>
          </w:p>
          <w:p w:rsid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degree or equivalent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CSEs (or equivalent) </w:t>
            </w:r>
            <w:proofErr w:type="spellStart"/>
            <w:r>
              <w:rPr>
                <w:sz w:val="20"/>
                <w:szCs w:val="20"/>
                <w:lang w:eastAsia="en-US"/>
              </w:rPr>
              <w:t>inc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nglish and Mathematics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val="fr-FR"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Higher degree qualification, post graduate course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participation in a range of INSET.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uccessful classroom teaching experience (Successful student placements for NQTs)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curriculum leadership across the school age range.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cent experience of an OFSTED inspection and its follow up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ing of conduct of teacher appraisal 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volvement in school improvement work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how to set target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 the planning of the National Curriculum, including assessment, recording and reporting.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rPr>
          <w:trHeight w:val="852"/>
        </w:trPr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xperience of working with parents to support their children’s learning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le to manage support staff in the classroom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ility to implement changes and monitor impact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le to establish and develop good relationships with all involved in the school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EC0A98" w:rsidRPr="00EC0A98" w:rsidTr="00DF430E">
        <w:trPr>
          <w:trHeight w:val="954"/>
        </w:trPr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ility to communicate effectively in writing and orally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petent in the use of ICT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positive and energetic approach to work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Flexible and approachable Resilient under pressure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A commitment to inclusive education and willingness to respond to the needs of individual learners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n understanding of the way schools can promote values and a moral code.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Commitment to equality of opportunity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race and gender equality and social inclusion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footerReference w:type="default" r:id="rId9"/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98" w:rsidRDefault="00EC0A98" w:rsidP="00EC0A98">
      <w:r>
        <w:separator/>
      </w:r>
    </w:p>
  </w:endnote>
  <w:endnote w:type="continuationSeparator" w:id="0">
    <w:p w:rsidR="00EC0A98" w:rsidRDefault="00EC0A98" w:rsidP="00EC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98" w:rsidRPr="00EC0A98" w:rsidRDefault="00EC0A98" w:rsidP="00EC0A98">
    <w:pPr>
      <w:pStyle w:val="Footer"/>
      <w:jc w:val="right"/>
      <w:rPr>
        <w:sz w:val="20"/>
        <w:szCs w:val="20"/>
      </w:rPr>
    </w:pPr>
    <w:r w:rsidRPr="00EC0A98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98" w:rsidRDefault="00EC0A98" w:rsidP="00EC0A98">
      <w:r>
        <w:separator/>
      </w:r>
    </w:p>
  </w:footnote>
  <w:footnote w:type="continuationSeparator" w:id="0">
    <w:p w:rsidR="00EC0A98" w:rsidRDefault="00EC0A98" w:rsidP="00EC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5FE1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C0A98"/>
    <w:rsid w:val="00ED74EF"/>
    <w:rsid w:val="00EE5CCA"/>
    <w:rsid w:val="00EF117C"/>
    <w:rsid w:val="00EF3710"/>
    <w:rsid w:val="00F34883"/>
    <w:rsid w:val="00F75E4D"/>
    <w:rsid w:val="00F82AE9"/>
    <w:rsid w:val="00F836C6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BC71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A98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A98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824B-465C-4FB2-BC4E-991C833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4</cp:revision>
  <cp:lastPrinted>2022-03-10T08:29:00Z</cp:lastPrinted>
  <dcterms:created xsi:type="dcterms:W3CDTF">2022-03-10T11:58:00Z</dcterms:created>
  <dcterms:modified xsi:type="dcterms:W3CDTF">2024-11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